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B447BE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4877</wp:posOffset>
                </wp:positionH>
                <wp:positionV relativeFrom="paragraph">
                  <wp:posOffset>-110148</wp:posOffset>
                </wp:positionV>
                <wp:extent cx="10679723" cy="0"/>
                <wp:effectExtent l="0" t="0" r="13970" b="12700"/>
                <wp:wrapNone/>
                <wp:docPr id="1323102547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9A2B9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pt,-8.65pt" to="815.3pt,-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A743B3"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 w:rsidR="00A743B3">
        <w:rPr>
          <w:rFonts w:ascii="Arial" w:hAnsi="Arial" w:cs="Arial"/>
          <w:b/>
          <w:bCs/>
          <w:sz w:val="20"/>
          <w:szCs w:val="20"/>
        </w:rPr>
        <w:t>EM CAUTELA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57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liente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tino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Data de Cautela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3256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3402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1984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  <w:tc>
          <w:tcPr>
            <w:tcW w:w="3256" w:type="dxa"/>
          </w:tcPr>
          <w:p w:rsidR="001E01CF" w:rsidRPr="00B447BE" w:rsidRDefault="001E01CF" w:rsidP="00B447BE">
            <w:pPr>
              <w:spacing w:beforeLines="40" w:before="96" w:afterLines="40" w:after="96" w:line="24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-</w:t>
            </w:r>
          </w:p>
        </w:tc>
      </w:tr>
    </w:tbl>
    <w:p w:rsidR="00B447BE" w:rsidRPr="00B447BE" w:rsidRDefault="00B447BE" w:rsidP="00B447BE">
      <w:pPr>
        <w:spacing w:beforeLines="40" w:before="96" w:afterLines="40" w:after="96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9405</wp:posOffset>
                </wp:positionH>
                <wp:positionV relativeFrom="paragraph">
                  <wp:posOffset>138430</wp:posOffset>
                </wp:positionV>
                <wp:extent cx="10679430" cy="0"/>
                <wp:effectExtent l="0" t="0" r="13970" b="12700"/>
                <wp:wrapNone/>
                <wp:docPr id="438784727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9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F9C1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15pt,10.9pt" to="815.75pt,1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B447BE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L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tegoria</w:t>
            </w:r>
            <w:r w:rsidR="001E01CF"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Monitor AOC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3c543d2, 23ed232a, ec5g, g5fd4f4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Informática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4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5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Notebook DELL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3cr3x3x, 3ced23d2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Eletrônico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EGULAR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2345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547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2926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3231s, 230, 332d3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2602" w:type="dxa"/>
          </w:tcPr>
          <w:p w:rsidR="001E01CF" w:rsidRPr="00B447BE" w:rsidRDefault="002632C7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Ferramentas</w:t>
            </w:r>
          </w:p>
        </w:tc>
        <w:tc>
          <w:tcPr>
            <w:tcW w:w="1843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701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12</w:t>
            </w:r>
          </w:p>
        </w:tc>
        <w:tc>
          <w:tcPr>
            <w:tcW w:w="2547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5588" w:type="dxa"/>
        <w:tblLook w:val="04A0" w:firstRow="1" w:lastRow="0" w:firstColumn="1" w:lastColumn="0" w:noHBand="0" w:noVBand="1"/>
      </w:tblPr>
      <w:tblGrid>
        <w:gridCol w:w="3969"/>
        <w:gridCol w:w="11619"/>
      </w:tblGrid>
      <w:tr w:rsidR="001E01CF" w:rsidRPr="00B447BE" w:rsidTr="00B447BE">
        <w:trPr>
          <w:trHeight w:val="68"/>
        </w:trPr>
        <w:tc>
          <w:tcPr>
            <w:tcW w:w="3969" w:type="dxa"/>
          </w:tcPr>
          <w:p w:rsidR="001E01CF" w:rsidRPr="00B447BE" w:rsidRDefault="001E01CF" w:rsidP="00B447BE">
            <w:pPr>
              <w:spacing w:before="40" w:after="4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7B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ço Total </w:t>
            </w:r>
          </w:p>
        </w:tc>
        <w:tc>
          <w:tcPr>
            <w:tcW w:w="11619" w:type="dxa"/>
          </w:tcPr>
          <w:p w:rsidR="001E01CF" w:rsidRPr="00B447BE" w:rsidRDefault="00163F00" w:rsidP="00B447BE">
            <w:pPr>
              <w:spacing w:before="40" w:after="4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447BE">
              <w:rPr>
                <w:rFonts w:ascii="Arial" w:hAnsi="Arial" w:cs="Arial"/>
                <w:sz w:val="18"/>
                <w:szCs w:val="18"/>
              </w:rPr>
              <w:t xml:space="preserve">R$ 5810,00</w:t>
            </w:r>
            <w:proofErr w:type="spellStart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B447B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C2409" w:rsidRDefault="00CC2409">
      <w:pPr>
        <w:spacing w:line="240" w:lineRule="auto"/>
      </w:pPr>
      <w:r>
        <w:separator/>
      </w:r>
    </w:p>
  </w:endnote>
  <w:endnote w:type="continuationSeparator" w:id="0">
    <w:p w:rsidR="00CC2409" w:rsidRDefault="00CC24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C2409" w:rsidRDefault="00CC2409">
      <w:pPr>
        <w:spacing w:after="0"/>
      </w:pPr>
      <w:r>
        <w:separator/>
      </w:r>
    </w:p>
  </w:footnote>
  <w:footnote w:type="continuationSeparator" w:id="0">
    <w:p w:rsidR="00CC2409" w:rsidRDefault="00CC24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B447BE" w:rsidRPr="00A66705" w:rsidRDefault="00B447BE" w:rsidP="00B447BE">
    <w:pPr>
      <w:pStyle w:val="Cabealho"/>
      <w:tabs>
        <w:tab w:val="clear" w:pos="4252"/>
        <w:tab w:val="clear" w:pos="8504"/>
        <w:tab w:val="left" w:pos="1754"/>
      </w:tabs>
      <w:spacing w:line="360" w:lineRule="auto"/>
      <w:ind w:right="360"/>
    </w:pPr>
    <w:r>
      <w:rPr>
        <w:noProof/>
        <w14:ligatures w14:val="none"/>
      </w:rPr>
      <w:drawing>
        <wp:anchor distT="0" distB="0" distL="114300" distR="114300" simplePos="0" relativeHeight="251661312" behindDoc="0" locked="0" layoutInCell="1" allowOverlap="1" wp14:anchorId="73F6C771" wp14:editId="5D4E1DA1">
          <wp:simplePos x="0" y="0"/>
          <wp:positionH relativeFrom="column">
            <wp:posOffset>9193530</wp:posOffset>
          </wp:positionH>
          <wp:positionV relativeFrom="paragraph">
            <wp:posOffset>-186902</wp:posOffset>
          </wp:positionV>
          <wp:extent cx="770021" cy="840902"/>
          <wp:effectExtent l="0" t="0" r="5080" b="0"/>
          <wp:wrapTopAndBottom/>
          <wp:docPr id="78050091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0500914" name="Imagem 7805009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021" cy="8409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9B4D7" wp14:editId="004B8289">
              <wp:simplePos x="0" y="0"/>
              <wp:positionH relativeFrom="column">
                <wp:posOffset>591185</wp:posOffset>
              </wp:positionH>
              <wp:positionV relativeFrom="paragraph">
                <wp:posOffset>-191135</wp:posOffset>
              </wp:positionV>
              <wp:extent cx="5347335" cy="850265"/>
              <wp:effectExtent l="0" t="0" r="0" b="0"/>
              <wp:wrapSquare wrapText="bothSides"/>
              <wp:docPr id="68348781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47335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RELAÇÃO DE SITUAÇÃO DOS EQUIPAMENTOS</w:t>
                          </w:r>
                        </w:p>
                        <w:p w:rsidR="00B447BE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Relação emitida por Cb Vitor</w:t>
                          </w:r>
                        </w:p>
                        <w:p w:rsidR="00B447BE" w:rsidRPr="00875A82" w:rsidRDefault="00B447BE" w:rsidP="00B447BE">
                          <w:pPr>
                            <w:pStyle w:val="Cabealho"/>
                            <w:spacing w:line="360" w:lineRule="auto"/>
                            <w:ind w:right="360"/>
                            <w:jc w:val="center"/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Data de emissão: 26/10/2025</w:t>
                          </w:r>
                        </w:p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69B4D7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46.55pt;margin-top:-15.05pt;width:421.05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" filled="f" stroked="f">
              <v:textbox>
                <w:txbxContent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noProof/>
                        <w:sz w:val="28"/>
                        <w:szCs w:val="28"/>
                      </w:rPr>
                      <w:t>RELAÇÃO DE SITUAÇÃO DOS EQUIPAMENTOS</w:t>
                    </w:r>
                  </w:p>
                  <w:p w:rsidR="00B447BE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Relação emitida por Cb Vitor</w:t>
                    </w:r>
                  </w:p>
                  <w:p w:rsidR="00B447BE" w:rsidRPr="00875A82" w:rsidRDefault="00B447BE" w:rsidP="00B447BE">
                    <w:pPr>
                      <w:pStyle w:val="Cabealho"/>
                      <w:spacing w:line="360" w:lineRule="auto"/>
                      <w:ind w:right="360"/>
                      <w:jc w:val="center"/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Data de emissão: 26/10/2025</w:t>
                    </w:r>
                  </w:p>
                  <w:p w:rsidR="00B447BE" w:rsidRDefault="00B447BE" w:rsidP="00B447BE"/>
                </w:txbxContent>
              </v:textbox>
              <w10:wrap type="square"/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3AA70D" wp14:editId="73277802">
              <wp:simplePos x="0" y="0"/>
              <wp:positionH relativeFrom="column">
                <wp:posOffset>7962949</wp:posOffset>
              </wp:positionH>
              <wp:positionV relativeFrom="paragraph">
                <wp:posOffset>-238760</wp:posOffset>
              </wp:positionV>
              <wp:extent cx="1143000" cy="1060450"/>
              <wp:effectExtent l="0" t="0" r="0" b="0"/>
              <wp:wrapNone/>
              <wp:docPr id="1702571623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Int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3AA70D" id="Caixa de Texto 6" o:spid="_x0000_s1027" type="#_x0000_t202" style="position:absolute;margin-left:627pt;margin-top:-18.8pt;width:90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nt</w:t>
                          </w:r>
                          <w:proofErr w:type="spellEnd"/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DB80DB" wp14:editId="5EEB4F83">
              <wp:simplePos x="0" y="0"/>
              <wp:positionH relativeFrom="column">
                <wp:posOffset>6916957</wp:posOffset>
              </wp:positionH>
              <wp:positionV relativeFrom="paragraph">
                <wp:posOffset>-233729</wp:posOffset>
              </wp:positionV>
              <wp:extent cx="1143000" cy="1060450"/>
              <wp:effectExtent l="0" t="0" r="0" b="0"/>
              <wp:wrapNone/>
              <wp:docPr id="1759711602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h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Sala Rádio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DB80DB" id="_x0000_s1028" type="#_x0000_t202" style="position:absolute;margin-left:544.65pt;margin-top:-18.4pt;width:90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h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Sala Rádio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649B5" wp14:editId="7D56548E">
              <wp:simplePos x="0" y="0"/>
              <wp:positionH relativeFrom="column">
                <wp:posOffset>5853039</wp:posOffset>
              </wp:positionH>
              <wp:positionV relativeFrom="paragraph">
                <wp:posOffset>-234364</wp:posOffset>
              </wp:positionV>
              <wp:extent cx="1143000" cy="1060704"/>
              <wp:effectExtent l="0" t="0" r="0" b="0"/>
              <wp:wrapNone/>
              <wp:docPr id="164590652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10607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acomgrade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</w:tblGrid>
                          <w:tr w:rsidR="00B447BE" w:rsidTr="006C04E4">
                            <w:trPr>
                              <w:trHeight w:val="68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60" w:after="6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CIENTE</w:t>
                                </w:r>
                              </w:p>
                            </w:tc>
                          </w:tr>
                          <w:tr w:rsidR="00B447BE" w:rsidTr="006C04E4">
                            <w:trPr>
                              <w:trHeight w:val="1272"/>
                            </w:trPr>
                            <w:tc>
                              <w:tcPr>
                                <w:tcW w:w="1502" w:type="dxa"/>
                              </w:tcPr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:rsidR="00B447BE" w:rsidRPr="006C04E4" w:rsidRDefault="00B447BE" w:rsidP="006C04E4">
                                <w:pPr>
                                  <w:spacing w:before="240" w:after="0" w:line="120" w:lineRule="auto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Cmt </w:t>
                                </w:r>
                                <w:proofErr w:type="spellStart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Pel</w:t>
                                </w:r>
                                <w:proofErr w:type="spellEnd"/>
                                <w:r w:rsidRPr="006C04E4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Com</w:t>
                                </w:r>
                              </w:p>
                            </w:tc>
                          </w:tr>
                        </w:tbl>
                        <w:p w:rsidR="00B447BE" w:rsidRDefault="00B447BE" w:rsidP="00B44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5649B5" id="_x0000_s1029" type="#_x0000_t202" style="position:absolute;margin-left:460.85pt;margin-top:-18.45pt;width:90pt;height:8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" filled="f" stroked="f">
              <v:textbox>
                <w:txbxContent>
                  <w:tbl>
                    <w:tblPr>
                      <w:tblStyle w:val="Tabelacomgrade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1502"/>
                    </w:tblGrid>
                    <w:tr w:rsidR="00B447BE" w:rsidTr="006C04E4">
                      <w:trPr>
                        <w:trHeight w:val="68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60" w:after="6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IENTE</w:t>
                          </w:r>
                        </w:p>
                      </w:tc>
                    </w:tr>
                    <w:tr w:rsidR="00B447BE" w:rsidTr="006C04E4">
                      <w:trPr>
                        <w:trHeight w:val="1272"/>
                      </w:trPr>
                      <w:tc>
                        <w:tcPr>
                          <w:tcW w:w="1502" w:type="dxa"/>
                        </w:tcPr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Default="00B447BE" w:rsidP="006C04E4">
                          <w:pPr>
                            <w:spacing w:before="240" w:after="0" w:line="12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B447BE" w:rsidRPr="006C04E4" w:rsidRDefault="00B447BE" w:rsidP="006C04E4">
                          <w:pPr>
                            <w:spacing w:before="240" w:after="0" w:line="12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Cmt </w:t>
                          </w:r>
                          <w:proofErr w:type="spellStart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el</w:t>
                          </w:r>
                          <w:proofErr w:type="spellEnd"/>
                          <w:r w:rsidRPr="006C04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om</w:t>
                          </w:r>
                        </w:p>
                      </w:tc>
                    </w:tr>
                  </w:tbl>
                  <w:p w:rsidR="00B447BE" w:rsidRDefault="00B447BE" w:rsidP="00B447BE"/>
                </w:txbxContent>
              </v:textbox>
            </v:shape>
          </w:pict>
        </mc:Fallback>
      </mc:AlternateContent>
    </w:r>
    <w:r>
      <w:rPr>
        <w:rFonts w:ascii="Times" w:hAnsi="Time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18D392C4" wp14:editId="07B2248D">
          <wp:simplePos x="0" y="0"/>
          <wp:positionH relativeFrom="column">
            <wp:posOffset>-23495</wp:posOffset>
          </wp:positionH>
          <wp:positionV relativeFrom="paragraph">
            <wp:posOffset>-192405</wp:posOffset>
          </wp:positionV>
          <wp:extent cx="612775" cy="850265"/>
          <wp:effectExtent l="0" t="0" r="0" b="635"/>
          <wp:wrapTopAndBottom/>
          <wp:docPr id="1891318546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1318546" name="Imagem 189131854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540" t="5848" r="18181" b="4978"/>
                  <a:stretch/>
                </pic:blipFill>
                <pic:spPr bwMode="auto">
                  <a:xfrm>
                    <a:off x="0" y="0"/>
                    <a:ext cx="612775" cy="850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84912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447BE"/>
    <w:rsid w:val="00B87A15"/>
    <w:rsid w:val="00B925D6"/>
    <w:rsid w:val="00BB109C"/>
    <w:rsid w:val="00C14311"/>
    <w:rsid w:val="00C41FA6"/>
    <w:rsid w:val="00C72703"/>
    <w:rsid w:val="00C84E49"/>
    <w:rsid w:val="00CC240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C2A7E8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447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50</cp:revision>
  <cp:lastPrinted>2024-12-12T15:28:00Z</cp:lastPrinted>
  <dcterms:created xsi:type="dcterms:W3CDTF">2024-02-04T00:40:00Z</dcterms:created>
  <dcterms:modified xsi:type="dcterms:W3CDTF">2025-10-26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